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B5A21" w:rsidR="00DF4FD8" w:rsidRPr="00A410FF" w:rsidRDefault="00C868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C1308E" w:rsidR="00222997" w:rsidRPr="0078428F" w:rsidRDefault="00C868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1EC436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95F6A1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791AC1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A0BDD6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17CEBB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4B8E70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92A1D0" w:rsidR="00222997" w:rsidRPr="00927C1B" w:rsidRDefault="00C868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9D8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0EADC5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BACEEA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719B38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BBA29F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94FF28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0E7CFB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5CBED1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C653DD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311F5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22895C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BE9A3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CA272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2A81D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13794C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D7F212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2C9A98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4C7937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AEB35B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C49488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AF5ABA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CC39E6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11A3CE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C2BCF9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B7CDDA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FC1399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160341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A4BEB6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CE20F0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8CC1AA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DEE33F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120513" w:rsidR="0041001E" w:rsidRPr="004B120E" w:rsidRDefault="00C868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5998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337E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F99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68A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5 Calendar</dc:title>
  <dc:subject>Free printable October 2035 Calendar</dc:subject>
  <dc:creator>General Blue Corporation</dc:creator>
  <keywords>October 2035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